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54D6" w14:textId="6674477D" w:rsidR="00F86F95" w:rsidRDefault="00000000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</w:t>
      </w:r>
      <w:r w:rsidR="00A23538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No.1.</w:t>
      </w:r>
      <w:r w:rsidR="00F0319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9</w:t>
      </w:r>
    </w:p>
    <w:p w14:paraId="6BDC5EF2" w14:textId="77777777" w:rsidR="00F86F95" w:rsidRDefault="00F86F95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00335584" w14:textId="1CB86AD3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tuden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 Kumar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UID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4C645622" w14:textId="77777777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Branch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ction/Group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A</w:t>
      </w:r>
    </w:p>
    <w:p w14:paraId="4049447F" w14:textId="2216D95D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mester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Date of Performance: </w:t>
      </w:r>
      <w:r w:rsidR="00A162AA" w:rsidRPr="00A162A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1</w:t>
      </w:r>
      <w:r w:rsidR="009E696B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0</w:t>
      </w:r>
      <w:r w:rsidR="00280C7C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t</w:t>
      </w:r>
      <w:r w:rsidR="0039188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h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 </w:t>
      </w:r>
      <w:r w:rsidR="00A162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Nov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3</w:t>
      </w:r>
    </w:p>
    <w:p w14:paraId="55D5A4CF" w14:textId="77777777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DevOps Process Automation Lab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Cod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P-745</w:t>
      </w:r>
    </w:p>
    <w:p w14:paraId="00208FE4" w14:textId="0A388CE8" w:rsidR="00F86F95" w:rsidRDefault="00F86F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9881A2" w14:textId="24EB35E2" w:rsidR="00F86F95" w:rsidRDefault="00F86F95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6FB1F73F" w14:textId="6F1EB2B7" w:rsidR="00F86F95" w:rsidRPr="000317F4" w:rsidRDefault="00000000">
      <w:pPr>
        <w:pStyle w:val="ListParagraph"/>
        <w:numPr>
          <w:ilvl w:val="0"/>
          <w:numId w:val="2"/>
        </w:numPr>
        <w:spacing w:after="1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7F4">
        <w:rPr>
          <w:rFonts w:ascii="Times New Roman" w:eastAsia="Times New Roman" w:hAnsi="Times New Roman" w:cs="Times New Roman"/>
          <w:b/>
          <w:sz w:val="24"/>
          <w:szCs w:val="24"/>
        </w:rPr>
        <w:t>Aim/Overview of the practical:</w:t>
      </w:r>
    </w:p>
    <w:p w14:paraId="2147D740" w14:textId="76B38FD4" w:rsidR="00F86F95" w:rsidRPr="000317F4" w:rsidRDefault="004471C4">
      <w:pPr>
        <w:pStyle w:val="PreformattedText"/>
        <w:numPr>
          <w:ilvl w:val="0"/>
          <w:numId w:val="4"/>
        </w:num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0317F4">
        <w:rPr>
          <w:rFonts w:ascii="Times New Roman" w:hAnsi="Times New Roman" w:cs="Times New Roman"/>
          <w:sz w:val="24"/>
          <w:szCs w:val="24"/>
        </w:rPr>
        <w:t>Create Manifest file in Puppet Server to install http</w:t>
      </w:r>
      <w:r w:rsidRPr="000317F4">
        <w:rPr>
          <w:rFonts w:ascii="Times New Roman" w:hAnsi="Times New Roman" w:cs="Times New Roman"/>
          <w:sz w:val="24"/>
          <w:szCs w:val="24"/>
        </w:rPr>
        <w:t>.</w:t>
      </w:r>
    </w:p>
    <w:p w14:paraId="1236A456" w14:textId="13AB076E" w:rsidR="004471C4" w:rsidRPr="000317F4" w:rsidRDefault="004471C4">
      <w:pPr>
        <w:pStyle w:val="PreformattedText"/>
        <w:numPr>
          <w:ilvl w:val="0"/>
          <w:numId w:val="4"/>
        </w:num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0317F4">
        <w:rPr>
          <w:rFonts w:ascii="Times New Roman" w:hAnsi="Times New Roman" w:cs="Times New Roman"/>
          <w:sz w:val="24"/>
          <w:szCs w:val="24"/>
        </w:rPr>
        <w:t>Check it in Puppet Agent machine to start the services of http</w:t>
      </w:r>
      <w:r w:rsidR="00712571" w:rsidRPr="000317F4">
        <w:rPr>
          <w:rFonts w:ascii="Times New Roman" w:hAnsi="Times New Roman" w:cs="Times New Roman"/>
          <w:sz w:val="24"/>
          <w:szCs w:val="24"/>
        </w:rPr>
        <w:t>.</w:t>
      </w:r>
    </w:p>
    <w:p w14:paraId="5C19869E" w14:textId="48FED9FF" w:rsidR="00F86F95" w:rsidRPr="000317F4" w:rsidRDefault="00F86F9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19C126FD" w14:textId="77777777" w:rsidR="00F35AE6" w:rsidRPr="000317F4" w:rsidRDefault="00000000" w:rsidP="00F35AE6">
      <w:pPr>
        <w:pStyle w:val="ListParagraph"/>
        <w:numPr>
          <w:ilvl w:val="0"/>
          <w:numId w:val="2"/>
        </w:numPr>
        <w:spacing w:after="151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317F4">
        <w:rPr>
          <w:rFonts w:ascii="Times New Roman" w:eastAsia="Times New Roman" w:hAnsi="Times New Roman" w:cs="Times New Roman"/>
          <w:b/>
          <w:bCs/>
          <w:sz w:val="24"/>
          <w:szCs w:val="24"/>
        </w:rPr>
        <w:t>Steps for practical: (a)</w:t>
      </w:r>
    </w:p>
    <w:p w14:paraId="0C8748C2" w14:textId="1BC4B243" w:rsidR="00A15D92" w:rsidRPr="000317F4" w:rsidRDefault="00A15D92" w:rsidP="00A15D92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0317F4">
        <w:rPr>
          <w:rFonts w:ascii="Times New Roman" w:hAnsi="Times New Roman" w:cs="Times New Roman"/>
          <w:noProof/>
          <w:sz w:val="24"/>
          <w:szCs w:val="24"/>
        </w:rPr>
        <w:t>Once Puppet-Master and Puppet-Slave connection is configured, Go to Puppet-Master machine.</w:t>
      </w:r>
    </w:p>
    <w:p w14:paraId="1C9496DB" w14:textId="28086F90" w:rsidR="00F86F95" w:rsidRPr="000317F4" w:rsidRDefault="00A15D92" w:rsidP="00A15D92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7F4">
        <w:rPr>
          <w:rFonts w:ascii="Times New Roman" w:hAnsi="Times New Roman" w:cs="Times New Roman"/>
          <w:noProof/>
          <w:sz w:val="24"/>
          <w:szCs w:val="24"/>
        </w:rPr>
        <w:t>Create a manifest file site.pp</w:t>
      </w:r>
    </w:p>
    <w:p w14:paraId="06513BED" w14:textId="77777777" w:rsidR="00536352" w:rsidRPr="006F18ED" w:rsidRDefault="00536352" w:rsidP="00536352">
      <w:pPr>
        <w:pStyle w:val="ListParagraph"/>
        <w:spacing w:after="151" w:line="276" w:lineRule="auto"/>
        <w:ind w:left="1440"/>
        <w:rPr>
          <w:rFonts w:ascii="Consolas" w:hAnsi="Consolas"/>
          <w:sz w:val="24"/>
          <w:szCs w:val="24"/>
          <w:highlight w:val="lightGray"/>
        </w:rPr>
      </w:pPr>
      <w:r w:rsidRPr="006F18ED">
        <w:rPr>
          <w:rFonts w:ascii="Consolas" w:hAnsi="Consolas"/>
          <w:sz w:val="24"/>
          <w:szCs w:val="24"/>
          <w:highlight w:val="lightGray"/>
        </w:rPr>
        <w:t xml:space="preserve">sudo nano /etc/puppet/code/environments/production/manifests/site.pp </w:t>
      </w:r>
    </w:p>
    <w:p w14:paraId="16555085" w14:textId="77777777" w:rsidR="00536352" w:rsidRPr="006F18ED" w:rsidRDefault="00536352" w:rsidP="00536352">
      <w:pPr>
        <w:pStyle w:val="ListParagraph"/>
        <w:spacing w:after="151" w:line="276" w:lineRule="auto"/>
        <w:ind w:left="1440"/>
        <w:rPr>
          <w:rFonts w:ascii="Consolas" w:hAnsi="Consolas"/>
          <w:sz w:val="24"/>
          <w:szCs w:val="24"/>
          <w:highlight w:val="lightGray"/>
        </w:rPr>
      </w:pPr>
      <w:r w:rsidRPr="006F18ED">
        <w:rPr>
          <w:rFonts w:ascii="Consolas" w:hAnsi="Consolas"/>
          <w:sz w:val="24"/>
          <w:szCs w:val="24"/>
          <w:highlight w:val="lightGray"/>
        </w:rPr>
        <w:t xml:space="preserve">class webserver{ </w:t>
      </w:r>
    </w:p>
    <w:p w14:paraId="22727EEC" w14:textId="124F54B9" w:rsidR="00536352" w:rsidRPr="006F18ED" w:rsidRDefault="00536352" w:rsidP="00423B5B">
      <w:pPr>
        <w:pStyle w:val="ListParagraph"/>
        <w:spacing w:after="151" w:line="276" w:lineRule="auto"/>
        <w:ind w:left="1440" w:firstLine="720"/>
        <w:rPr>
          <w:rFonts w:ascii="Consolas" w:hAnsi="Consolas"/>
          <w:sz w:val="24"/>
          <w:szCs w:val="24"/>
          <w:highlight w:val="lightGray"/>
        </w:rPr>
      </w:pPr>
      <w:r w:rsidRPr="006F18ED">
        <w:rPr>
          <w:rFonts w:ascii="Consolas" w:hAnsi="Consolas"/>
          <w:sz w:val="24"/>
          <w:szCs w:val="24"/>
          <w:highlight w:val="lightGray"/>
        </w:rPr>
        <w:t xml:space="preserve">package { ‘apache2’: ensure =&gt; ‘installed’} </w:t>
      </w:r>
    </w:p>
    <w:p w14:paraId="63C22B06" w14:textId="7979DA72" w:rsidR="00536352" w:rsidRPr="006F18ED" w:rsidRDefault="00536352" w:rsidP="00423B5B">
      <w:pPr>
        <w:spacing w:after="151" w:line="276" w:lineRule="auto"/>
        <w:ind w:left="1440" w:firstLine="720"/>
        <w:rPr>
          <w:rFonts w:ascii="Consolas" w:hAnsi="Consolas"/>
          <w:sz w:val="24"/>
          <w:szCs w:val="24"/>
          <w:highlight w:val="lightGray"/>
        </w:rPr>
      </w:pPr>
      <w:r w:rsidRPr="006F18ED">
        <w:rPr>
          <w:rFonts w:ascii="Consolas" w:hAnsi="Consolas"/>
          <w:sz w:val="24"/>
          <w:szCs w:val="24"/>
          <w:highlight w:val="lightGray"/>
        </w:rPr>
        <w:t>service { ‘apache2’: ensure =&gt; ‘running’,</w:t>
      </w:r>
    </w:p>
    <w:p w14:paraId="3E3A57E8" w14:textId="77777777" w:rsidR="00536352" w:rsidRPr="006F18ED" w:rsidRDefault="00536352" w:rsidP="00536352">
      <w:pPr>
        <w:pStyle w:val="ListParagraph"/>
        <w:spacing w:after="151" w:line="276" w:lineRule="auto"/>
        <w:ind w:left="2160" w:firstLine="720"/>
        <w:rPr>
          <w:rFonts w:ascii="Consolas" w:hAnsi="Consolas"/>
          <w:sz w:val="24"/>
          <w:szCs w:val="24"/>
          <w:highlight w:val="lightGray"/>
        </w:rPr>
      </w:pPr>
      <w:r w:rsidRPr="006F18ED">
        <w:rPr>
          <w:rFonts w:ascii="Consolas" w:hAnsi="Consolas"/>
          <w:sz w:val="24"/>
          <w:szCs w:val="24"/>
          <w:highlight w:val="lightGray"/>
        </w:rPr>
        <w:t xml:space="preserve"> enable =&gt; true,</w:t>
      </w:r>
    </w:p>
    <w:p w14:paraId="22AE5AF6" w14:textId="6A32BA1B" w:rsidR="00536352" w:rsidRPr="006F18ED" w:rsidRDefault="00536352" w:rsidP="00423B5B">
      <w:pPr>
        <w:pStyle w:val="ListParagraph"/>
        <w:spacing w:after="151" w:line="276" w:lineRule="auto"/>
        <w:ind w:left="2160" w:firstLine="720"/>
        <w:rPr>
          <w:rFonts w:ascii="Consolas" w:hAnsi="Consolas"/>
          <w:sz w:val="24"/>
          <w:szCs w:val="24"/>
          <w:highlight w:val="lightGray"/>
        </w:rPr>
      </w:pPr>
      <w:r w:rsidRPr="006F18ED">
        <w:rPr>
          <w:rFonts w:ascii="Consolas" w:hAnsi="Consolas"/>
          <w:sz w:val="24"/>
          <w:szCs w:val="24"/>
          <w:highlight w:val="lightGray"/>
        </w:rPr>
        <w:t xml:space="preserve"> require =&gt;Package[‘apache2’]}</w:t>
      </w:r>
    </w:p>
    <w:p w14:paraId="21716DFB" w14:textId="1F1FD155" w:rsidR="00536352" w:rsidRPr="000317F4" w:rsidRDefault="00536352" w:rsidP="00536352">
      <w:pPr>
        <w:spacing w:after="151" w:line="276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7F4">
        <w:rPr>
          <w:rFonts w:ascii="Times New Roman" w:hAnsi="Times New Roman" w:cs="Times New Roman"/>
          <w:sz w:val="24"/>
          <w:szCs w:val="24"/>
          <w:highlight w:val="lightGray"/>
        </w:rPr>
        <w:t xml:space="preserve"> }</w:t>
      </w:r>
    </w:p>
    <w:p w14:paraId="52B138D3" w14:textId="533F4CBF" w:rsidR="00536352" w:rsidRPr="000317F4" w:rsidRDefault="000E592D" w:rsidP="00A15D92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7F4">
        <w:rPr>
          <w:rFonts w:ascii="Times New Roman" w:eastAsia="Times New Roman" w:hAnsi="Times New Roman" w:cs="Times New Roman"/>
          <w:sz w:val="24"/>
          <w:szCs w:val="24"/>
        </w:rPr>
        <w:t>Then check the file by opening it.</w:t>
      </w:r>
    </w:p>
    <w:p w14:paraId="74182F47" w14:textId="434C44A4" w:rsidR="00B661CC" w:rsidRPr="000317F4" w:rsidRDefault="00B661CC" w:rsidP="00A15D92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7F4">
        <w:rPr>
          <w:rFonts w:ascii="Times New Roman" w:eastAsia="Times New Roman" w:hAnsi="Times New Roman" w:cs="Times New Roman"/>
          <w:sz w:val="24"/>
          <w:szCs w:val="24"/>
        </w:rPr>
        <w:t>Manifest file is created successfully</w:t>
      </w:r>
      <w:r w:rsidR="00653D7E" w:rsidRPr="000317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A9325" w14:textId="469E3F7B" w:rsidR="00653D7E" w:rsidRPr="000317F4" w:rsidRDefault="00653D7E" w:rsidP="00A15D92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7F4">
        <w:rPr>
          <w:rFonts w:ascii="Times New Roman" w:eastAsia="Times New Roman" w:hAnsi="Times New Roman" w:cs="Times New Roman"/>
          <w:sz w:val="24"/>
          <w:szCs w:val="24"/>
        </w:rPr>
        <w:t>Now restart the puppet-master services.</w:t>
      </w:r>
    </w:p>
    <w:p w14:paraId="5205412E" w14:textId="1A37A6B8" w:rsidR="00937D9D" w:rsidRDefault="00937D9D" w:rsidP="00937D9D">
      <w:pPr>
        <w:pStyle w:val="ListParagraph"/>
        <w:spacing w:after="151" w:line="276" w:lineRule="auto"/>
        <w:ind w:left="1440"/>
        <w:rPr>
          <w:rFonts w:ascii="Consolas" w:hAnsi="Consolas"/>
        </w:rPr>
      </w:pPr>
      <w:r w:rsidRPr="000317F4">
        <w:rPr>
          <w:rFonts w:ascii="Consolas" w:hAnsi="Consolas"/>
          <w:highlight w:val="lightGray"/>
        </w:rPr>
        <w:t>sudo systemctl restart puppet-master</w:t>
      </w:r>
    </w:p>
    <w:p w14:paraId="760B20F9" w14:textId="643D753D" w:rsidR="004D635A" w:rsidRPr="000317F4" w:rsidRDefault="004D635A" w:rsidP="00C008B1">
      <w:pPr>
        <w:pStyle w:val="ListParagraph"/>
        <w:spacing w:after="151" w:line="276" w:lineRule="auto"/>
        <w:ind w:left="284"/>
        <w:jc w:val="center"/>
        <w:rPr>
          <w:rFonts w:ascii="Consolas" w:eastAsia="Times New Roman" w:hAnsi="Consolas" w:cs="Times New Roman"/>
          <w:sz w:val="24"/>
          <w:szCs w:val="24"/>
        </w:rPr>
      </w:pPr>
      <w:r w:rsidRPr="004D635A">
        <w:rPr>
          <w:rFonts w:ascii="Consolas" w:eastAsia="Times New Roman" w:hAnsi="Consolas" w:cs="Times New Roman"/>
          <w:sz w:val="24"/>
          <w:szCs w:val="24"/>
        </w:rPr>
        <w:drawing>
          <wp:inline distT="0" distB="0" distL="0" distR="0" wp14:anchorId="24C783DF" wp14:editId="4ED56623">
            <wp:extent cx="6304758" cy="1838325"/>
            <wp:effectExtent l="0" t="0" r="0" b="0"/>
            <wp:docPr id="194234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414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986" cy="18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B93E" w14:textId="03AC85E1" w:rsidR="000E42F8" w:rsidRPr="00DA28FF" w:rsidRDefault="000E42F8" w:rsidP="000E42F8">
      <w:pPr>
        <w:pStyle w:val="ListParagraph"/>
        <w:numPr>
          <w:ilvl w:val="0"/>
          <w:numId w:val="2"/>
        </w:numPr>
        <w:spacing w:after="151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teps for practical: (</w:t>
      </w:r>
      <w:r w:rsidR="00BC742E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041D4BE4" w14:textId="67C0FE17" w:rsidR="003D1BFE" w:rsidRPr="003D1BFE" w:rsidRDefault="003D1BFE" w:rsidP="003D1BFE">
      <w:pPr>
        <w:pStyle w:val="ListParagraph"/>
        <w:numPr>
          <w:ilvl w:val="1"/>
          <w:numId w:val="2"/>
        </w:numPr>
        <w:spacing w:after="151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D1BFE">
        <w:rPr>
          <w:rFonts w:ascii="Times New Roman" w:hAnsi="Times New Roman" w:cs="Times New Roman"/>
          <w:noProof/>
          <w:sz w:val="24"/>
          <w:szCs w:val="24"/>
        </w:rPr>
        <w:t>After creating the manifest file on Puppet-Master machine, Now go to Puppet-Slave machine for star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D1BFE">
        <w:rPr>
          <w:rFonts w:ascii="Times New Roman" w:hAnsi="Times New Roman" w:cs="Times New Roman"/>
          <w:noProof/>
          <w:sz w:val="24"/>
          <w:szCs w:val="24"/>
        </w:rPr>
        <w:t>services of http manifest file.</w:t>
      </w:r>
    </w:p>
    <w:p w14:paraId="0522AE2F" w14:textId="0383B7A2" w:rsidR="00DA28FF" w:rsidRPr="00D16E84" w:rsidRDefault="003D1BFE" w:rsidP="00DA28FF">
      <w:pPr>
        <w:pStyle w:val="ListParagraph"/>
        <w:numPr>
          <w:ilvl w:val="1"/>
          <w:numId w:val="2"/>
        </w:numPr>
        <w:spacing w:after="151" w:line="276" w:lineRule="auto"/>
        <w:rPr>
          <w:rFonts w:ascii="Times New Roman" w:hAnsi="Times New Roman"/>
          <w:sz w:val="24"/>
          <w:szCs w:val="24"/>
        </w:rPr>
      </w:pPr>
      <w:r w:rsidRPr="003D1BFE">
        <w:rPr>
          <w:rFonts w:ascii="Times New Roman" w:hAnsi="Times New Roman" w:cs="Times New Roman"/>
          <w:noProof/>
          <w:sz w:val="24"/>
          <w:szCs w:val="24"/>
        </w:rPr>
        <w:t xml:space="preserve"> Run </w:t>
      </w:r>
      <w:r w:rsidRPr="009C2810">
        <w:rPr>
          <w:rFonts w:ascii="Consolas" w:hAnsi="Consolas" w:cs="Times New Roman"/>
          <w:noProof/>
          <w:sz w:val="24"/>
          <w:szCs w:val="24"/>
          <w:highlight w:val="lightGray"/>
        </w:rPr>
        <w:t xml:space="preserve">sudo puppet agent </w:t>
      </w:r>
      <w:r w:rsidRPr="009C2810">
        <w:rPr>
          <w:rFonts w:ascii="Consolas" w:hAnsi="Consolas" w:cs="Times New Roman"/>
          <w:noProof/>
          <w:sz w:val="24"/>
          <w:szCs w:val="24"/>
          <w:highlight w:val="lightGray"/>
        </w:rPr>
        <w:t>–</w:t>
      </w:r>
      <w:r w:rsidRPr="009C2810">
        <w:rPr>
          <w:rFonts w:ascii="Consolas" w:hAnsi="Consolas" w:cs="Times New Roman"/>
          <w:noProof/>
          <w:sz w:val="24"/>
          <w:szCs w:val="24"/>
          <w:highlight w:val="lightGray"/>
        </w:rPr>
        <w:t>test</w:t>
      </w:r>
      <w:r w:rsidRPr="009C2810">
        <w:rPr>
          <w:rFonts w:ascii="Consolas" w:hAnsi="Consolas" w:cs="Times New Roman"/>
          <w:noProof/>
          <w:sz w:val="24"/>
          <w:szCs w:val="24"/>
          <w:highlight w:val="lightGray"/>
        </w:rPr>
        <w:t>.</w:t>
      </w:r>
    </w:p>
    <w:p w14:paraId="113BEE20" w14:textId="2BDC5BF5" w:rsidR="00D16E84" w:rsidRPr="003D1BFE" w:rsidRDefault="00D16E84" w:rsidP="00D16E84">
      <w:pPr>
        <w:pStyle w:val="ListParagraph"/>
        <w:spacing w:after="151" w:line="276" w:lineRule="auto"/>
        <w:ind w:left="709"/>
        <w:rPr>
          <w:rFonts w:ascii="Times New Roman" w:hAnsi="Times New Roman"/>
          <w:sz w:val="24"/>
          <w:szCs w:val="24"/>
        </w:rPr>
      </w:pPr>
      <w:r w:rsidRPr="00D16E84">
        <w:rPr>
          <w:rFonts w:ascii="Times New Roman" w:hAnsi="Times New Roman"/>
          <w:sz w:val="24"/>
          <w:szCs w:val="24"/>
        </w:rPr>
        <w:drawing>
          <wp:inline distT="0" distB="0" distL="0" distR="0" wp14:anchorId="3FC08B76" wp14:editId="6FC3E3AA">
            <wp:extent cx="6582694" cy="1467055"/>
            <wp:effectExtent l="0" t="0" r="0" b="0"/>
            <wp:docPr id="1840750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5032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D377" w14:textId="389F4514" w:rsidR="003D1BFE" w:rsidRDefault="00B55A75" w:rsidP="00B55A75">
      <w:pPr>
        <w:pStyle w:val="ListParagraph"/>
        <w:numPr>
          <w:ilvl w:val="1"/>
          <w:numId w:val="2"/>
        </w:numPr>
        <w:spacing w:after="151" w:line="276" w:lineRule="auto"/>
        <w:rPr>
          <w:rFonts w:ascii="Times New Roman" w:hAnsi="Times New Roman"/>
          <w:sz w:val="24"/>
          <w:szCs w:val="24"/>
        </w:rPr>
      </w:pPr>
      <w:r w:rsidRPr="00B55A75">
        <w:rPr>
          <w:rFonts w:ascii="Times New Roman" w:hAnsi="Times New Roman"/>
          <w:sz w:val="24"/>
          <w:szCs w:val="24"/>
        </w:rPr>
        <w:t>Now to any web browser and type the ipv4 public address of your Puppet-Slave machine (in my case 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A75">
        <w:rPr>
          <w:rFonts w:ascii="Times New Roman" w:hAnsi="Times New Roman"/>
          <w:sz w:val="24"/>
          <w:szCs w:val="24"/>
        </w:rPr>
        <w:t>is 62.0.32.34)</w:t>
      </w:r>
      <w:r w:rsidR="00DC2F10">
        <w:rPr>
          <w:rFonts w:ascii="Times New Roman" w:hAnsi="Times New Roman"/>
          <w:sz w:val="24"/>
          <w:szCs w:val="24"/>
        </w:rPr>
        <w:t>.</w:t>
      </w:r>
    </w:p>
    <w:p w14:paraId="4B7BF181" w14:textId="12D124FE" w:rsidR="00D16E84" w:rsidRDefault="00D16E84" w:rsidP="00D16E84">
      <w:pPr>
        <w:pStyle w:val="ListParagraph"/>
        <w:spacing w:after="151" w:line="276" w:lineRule="auto"/>
        <w:ind w:left="1440"/>
        <w:jc w:val="center"/>
        <w:rPr>
          <w:rFonts w:ascii="Times New Roman" w:hAnsi="Times New Roman"/>
          <w:sz w:val="24"/>
          <w:szCs w:val="24"/>
        </w:rPr>
      </w:pPr>
      <w:r w:rsidRPr="00D16E84">
        <w:rPr>
          <w:rFonts w:ascii="Times New Roman" w:hAnsi="Times New Roman"/>
          <w:sz w:val="24"/>
          <w:szCs w:val="24"/>
        </w:rPr>
        <w:drawing>
          <wp:inline distT="0" distB="0" distL="0" distR="0" wp14:anchorId="7C84E6E2" wp14:editId="119A584D">
            <wp:extent cx="3696216" cy="2143424"/>
            <wp:effectExtent l="0" t="0" r="0" b="9525"/>
            <wp:docPr id="80190930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09309" name="Picture 1" descr="A screenshot of a computer err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FC73" w14:textId="1C710F5E" w:rsidR="00DC2F10" w:rsidRPr="00B55A75" w:rsidRDefault="00DC2F10" w:rsidP="00B55A75">
      <w:pPr>
        <w:pStyle w:val="ListParagraph"/>
        <w:numPr>
          <w:ilvl w:val="1"/>
          <w:numId w:val="2"/>
        </w:numPr>
        <w:spacing w:after="151" w:line="276" w:lineRule="auto"/>
        <w:rPr>
          <w:rFonts w:ascii="Times New Roman" w:hAnsi="Times New Roman"/>
          <w:sz w:val="24"/>
          <w:szCs w:val="24"/>
        </w:rPr>
      </w:pPr>
      <w:r w:rsidRPr="00DC2F10">
        <w:rPr>
          <w:rFonts w:ascii="Times New Roman" w:hAnsi="Times New Roman"/>
          <w:sz w:val="24"/>
          <w:szCs w:val="24"/>
        </w:rPr>
        <w:t>Manifest file services are configured and started successfully.</w:t>
      </w:r>
    </w:p>
    <w:p w14:paraId="629A1DB8" w14:textId="77777777" w:rsidR="00937D9D" w:rsidRPr="000E592D" w:rsidRDefault="00937D9D" w:rsidP="000E42F8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sectPr w:rsidR="00937D9D" w:rsidRPr="000E592D">
      <w:headerReference w:type="even" r:id="rId11"/>
      <w:headerReference w:type="default" r:id="rId12"/>
      <w:headerReference w:type="first" r:id="rId13"/>
      <w:pgSz w:w="12240" w:h="15840"/>
      <w:pgMar w:top="1800" w:right="732" w:bottom="582" w:left="7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FDB8" w14:textId="77777777" w:rsidR="00FF5464" w:rsidRDefault="00FF5464">
      <w:pPr>
        <w:spacing w:after="0" w:line="240" w:lineRule="auto"/>
      </w:pPr>
      <w:r>
        <w:separator/>
      </w:r>
    </w:p>
  </w:endnote>
  <w:endnote w:type="continuationSeparator" w:id="0">
    <w:p w14:paraId="181F391C" w14:textId="77777777" w:rsidR="00FF5464" w:rsidRDefault="00FF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5897" w14:textId="77777777" w:rsidR="00FF5464" w:rsidRDefault="00FF5464">
      <w:pPr>
        <w:spacing w:after="0" w:line="240" w:lineRule="auto"/>
      </w:pPr>
      <w:r>
        <w:separator/>
      </w:r>
    </w:p>
  </w:footnote>
  <w:footnote w:type="continuationSeparator" w:id="0">
    <w:p w14:paraId="1A4CEF95" w14:textId="77777777" w:rsidR="00FF5464" w:rsidRDefault="00FF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4E2F" w14:textId="54A31B89" w:rsidR="00F86F95" w:rsidRDefault="00000000">
    <w:pPr>
      <w:spacing w:after="0"/>
      <w:ind w:right="118"/>
      <w:jc w:val="right"/>
    </w:pPr>
    <w:r>
      <w:rPr>
        <w:noProof/>
      </w:rPr>
      <w:pict w14:anchorId="15A378EC">
        <v:group id="Group 1677" o:spid="_x0000_s1031" style="position:absolute;left:0;text-align:left;margin-left:0;margin-top:0;width:530.6pt;height:90pt;z-index:-251659776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9" o:spid="_x0000_s1032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" strokeweight="0">
            <v:imagedata r:id="rId1" o:title=""/>
          </v:shape>
          <v:shape id="Picture 1678" o:spid="_x0000_s1033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CA25" w14:textId="0FFE5D2F" w:rsidR="00F86F95" w:rsidRDefault="00000000">
    <w:pPr>
      <w:spacing w:after="0"/>
      <w:ind w:right="118"/>
      <w:jc w:val="right"/>
    </w:pPr>
    <w:r>
      <w:rPr>
        <w:noProof/>
      </w:rPr>
      <w:pict w14:anchorId="1AA7AEA4">
        <v:group id="Group 1668" o:spid="_x0000_s1028" style="position:absolute;left:0;text-align:left;margin-left:36pt;margin-top:0;width:530.6pt;height:90pt;z-index:-251658752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0" o:spid="_x0000_s1029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" strokeweight="0">
            <v:imagedata r:id="rId1" o:title=""/>
          </v:shape>
          <v:shape id="Picture 1669" o:spid="_x0000_s1030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3097" w14:textId="04EEAB74" w:rsidR="00F86F95" w:rsidRDefault="00000000">
    <w:pPr>
      <w:spacing w:after="0"/>
      <w:ind w:right="118"/>
      <w:jc w:val="right"/>
    </w:pPr>
    <w:r>
      <w:rPr>
        <w:noProof/>
      </w:rPr>
      <w:pict w14:anchorId="4C4A58BD">
        <v:group id="_x0000_s1025" style="position:absolute;left:0;text-align:left;margin-left:36pt;margin-top:0;width:530.6pt;height:90pt;z-index:-251657728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0" o:spid="_x0000_s1026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" strokeweight="0">
            <v:imagedata r:id="rId1" o:title=""/>
          </v:shape>
          <v:shape id="Picture 1669" o:spid="_x0000_s1027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C8B"/>
    <w:multiLevelType w:val="multilevel"/>
    <w:tmpl w:val="D8829512"/>
    <w:lvl w:ilvl="0">
      <w:start w:val="1"/>
      <w:numFmt w:val="decimal"/>
      <w:lvlText w:val="Step %1 :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75A4F7A"/>
    <w:multiLevelType w:val="multilevel"/>
    <w:tmpl w:val="79FE69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A955233"/>
    <w:multiLevelType w:val="multilevel"/>
    <w:tmpl w:val="82C8BE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Step %2 :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013149F"/>
    <w:multiLevelType w:val="multilevel"/>
    <w:tmpl w:val="734A7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FE0B13"/>
    <w:multiLevelType w:val="multilevel"/>
    <w:tmpl w:val="D8829512"/>
    <w:lvl w:ilvl="0">
      <w:start w:val="1"/>
      <w:numFmt w:val="decimal"/>
      <w:lvlText w:val="Step %1 :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177230290">
    <w:abstractNumId w:val="1"/>
  </w:num>
  <w:num w:numId="2" w16cid:durableId="1829665864">
    <w:abstractNumId w:val="2"/>
  </w:num>
  <w:num w:numId="3" w16cid:durableId="593973199">
    <w:abstractNumId w:val="0"/>
  </w:num>
  <w:num w:numId="4" w16cid:durableId="1702243377">
    <w:abstractNumId w:val="3"/>
  </w:num>
  <w:num w:numId="5" w16cid:durableId="2005236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F95"/>
    <w:rsid w:val="00004062"/>
    <w:rsid w:val="000317F4"/>
    <w:rsid w:val="000731E8"/>
    <w:rsid w:val="000D2756"/>
    <w:rsid w:val="000D55D0"/>
    <w:rsid w:val="000E42F8"/>
    <w:rsid w:val="000E592D"/>
    <w:rsid w:val="000F76F8"/>
    <w:rsid w:val="00100ECF"/>
    <w:rsid w:val="00142779"/>
    <w:rsid w:val="00162A41"/>
    <w:rsid w:val="001D6F41"/>
    <w:rsid w:val="001E741B"/>
    <w:rsid w:val="001F3CC2"/>
    <w:rsid w:val="00217653"/>
    <w:rsid w:val="00224200"/>
    <w:rsid w:val="002478B2"/>
    <w:rsid w:val="00280C7C"/>
    <w:rsid w:val="002874AF"/>
    <w:rsid w:val="002A11D0"/>
    <w:rsid w:val="002B0234"/>
    <w:rsid w:val="002E16E8"/>
    <w:rsid w:val="002F5203"/>
    <w:rsid w:val="002F6AD8"/>
    <w:rsid w:val="0030518B"/>
    <w:rsid w:val="0031309C"/>
    <w:rsid w:val="00391888"/>
    <w:rsid w:val="003A1F50"/>
    <w:rsid w:val="003A3384"/>
    <w:rsid w:val="003A7C13"/>
    <w:rsid w:val="003C1640"/>
    <w:rsid w:val="003C3272"/>
    <w:rsid w:val="003C7315"/>
    <w:rsid w:val="003D1BFE"/>
    <w:rsid w:val="00411BCD"/>
    <w:rsid w:val="00422F6A"/>
    <w:rsid w:val="00423B08"/>
    <w:rsid w:val="00423B5B"/>
    <w:rsid w:val="004471C4"/>
    <w:rsid w:val="00453ECE"/>
    <w:rsid w:val="00476DDE"/>
    <w:rsid w:val="00487941"/>
    <w:rsid w:val="004A7DFF"/>
    <w:rsid w:val="004D635A"/>
    <w:rsid w:val="004E44CD"/>
    <w:rsid w:val="004E5742"/>
    <w:rsid w:val="00504901"/>
    <w:rsid w:val="005159E3"/>
    <w:rsid w:val="00516442"/>
    <w:rsid w:val="00516C5B"/>
    <w:rsid w:val="005251AA"/>
    <w:rsid w:val="00536352"/>
    <w:rsid w:val="005402A4"/>
    <w:rsid w:val="00581EA1"/>
    <w:rsid w:val="00587211"/>
    <w:rsid w:val="00593BF0"/>
    <w:rsid w:val="005A6542"/>
    <w:rsid w:val="005D33D7"/>
    <w:rsid w:val="005E304D"/>
    <w:rsid w:val="005F1E50"/>
    <w:rsid w:val="005F4163"/>
    <w:rsid w:val="005F4B98"/>
    <w:rsid w:val="00626B2D"/>
    <w:rsid w:val="00653D7E"/>
    <w:rsid w:val="006704E9"/>
    <w:rsid w:val="00672D30"/>
    <w:rsid w:val="00674FEA"/>
    <w:rsid w:val="006A0210"/>
    <w:rsid w:val="006A0659"/>
    <w:rsid w:val="006F18ED"/>
    <w:rsid w:val="00700972"/>
    <w:rsid w:val="00712571"/>
    <w:rsid w:val="00746B9D"/>
    <w:rsid w:val="007621B4"/>
    <w:rsid w:val="00763F63"/>
    <w:rsid w:val="007775C1"/>
    <w:rsid w:val="007B0C87"/>
    <w:rsid w:val="007C1D59"/>
    <w:rsid w:val="007F2549"/>
    <w:rsid w:val="00821238"/>
    <w:rsid w:val="008242FC"/>
    <w:rsid w:val="00832E3E"/>
    <w:rsid w:val="008521EB"/>
    <w:rsid w:val="00856BBB"/>
    <w:rsid w:val="008B0B8F"/>
    <w:rsid w:val="008B34BC"/>
    <w:rsid w:val="008F3191"/>
    <w:rsid w:val="009069F4"/>
    <w:rsid w:val="0090745A"/>
    <w:rsid w:val="00922302"/>
    <w:rsid w:val="00923132"/>
    <w:rsid w:val="00924576"/>
    <w:rsid w:val="00937D9D"/>
    <w:rsid w:val="00955F2B"/>
    <w:rsid w:val="00963F98"/>
    <w:rsid w:val="00971694"/>
    <w:rsid w:val="009811B5"/>
    <w:rsid w:val="009860FE"/>
    <w:rsid w:val="0099022F"/>
    <w:rsid w:val="00994FEC"/>
    <w:rsid w:val="009C1152"/>
    <w:rsid w:val="009C2810"/>
    <w:rsid w:val="009C64D1"/>
    <w:rsid w:val="009D4435"/>
    <w:rsid w:val="009D4C85"/>
    <w:rsid w:val="009E3BC8"/>
    <w:rsid w:val="009E696B"/>
    <w:rsid w:val="00A000DA"/>
    <w:rsid w:val="00A0053F"/>
    <w:rsid w:val="00A05832"/>
    <w:rsid w:val="00A15D92"/>
    <w:rsid w:val="00A162AA"/>
    <w:rsid w:val="00A21642"/>
    <w:rsid w:val="00A23538"/>
    <w:rsid w:val="00A268AE"/>
    <w:rsid w:val="00A46FAD"/>
    <w:rsid w:val="00A50649"/>
    <w:rsid w:val="00A66BF6"/>
    <w:rsid w:val="00A80902"/>
    <w:rsid w:val="00A9243B"/>
    <w:rsid w:val="00A95CF8"/>
    <w:rsid w:val="00AA1098"/>
    <w:rsid w:val="00AB0292"/>
    <w:rsid w:val="00AC3CE2"/>
    <w:rsid w:val="00AC401F"/>
    <w:rsid w:val="00AC5E75"/>
    <w:rsid w:val="00AD6CDF"/>
    <w:rsid w:val="00AE3C5D"/>
    <w:rsid w:val="00B21EF1"/>
    <w:rsid w:val="00B32EF8"/>
    <w:rsid w:val="00B537EA"/>
    <w:rsid w:val="00B55A75"/>
    <w:rsid w:val="00B64353"/>
    <w:rsid w:val="00B661CC"/>
    <w:rsid w:val="00B939EF"/>
    <w:rsid w:val="00B9584E"/>
    <w:rsid w:val="00B963E1"/>
    <w:rsid w:val="00B964E0"/>
    <w:rsid w:val="00B970DC"/>
    <w:rsid w:val="00BC0A57"/>
    <w:rsid w:val="00BC742E"/>
    <w:rsid w:val="00BD308D"/>
    <w:rsid w:val="00BD3FE6"/>
    <w:rsid w:val="00C008B1"/>
    <w:rsid w:val="00C0237B"/>
    <w:rsid w:val="00C4351C"/>
    <w:rsid w:val="00C44DD6"/>
    <w:rsid w:val="00C5678D"/>
    <w:rsid w:val="00C74515"/>
    <w:rsid w:val="00C97A33"/>
    <w:rsid w:val="00CB05A5"/>
    <w:rsid w:val="00CC26ED"/>
    <w:rsid w:val="00CD5BFB"/>
    <w:rsid w:val="00CF7F26"/>
    <w:rsid w:val="00D05BD6"/>
    <w:rsid w:val="00D07420"/>
    <w:rsid w:val="00D160AF"/>
    <w:rsid w:val="00D16E84"/>
    <w:rsid w:val="00D43457"/>
    <w:rsid w:val="00D46923"/>
    <w:rsid w:val="00D56BD7"/>
    <w:rsid w:val="00D6621C"/>
    <w:rsid w:val="00D66BDA"/>
    <w:rsid w:val="00D94D7A"/>
    <w:rsid w:val="00DA28FF"/>
    <w:rsid w:val="00DB2C6E"/>
    <w:rsid w:val="00DC2F10"/>
    <w:rsid w:val="00DD653B"/>
    <w:rsid w:val="00DE6B05"/>
    <w:rsid w:val="00E04D37"/>
    <w:rsid w:val="00E07700"/>
    <w:rsid w:val="00E23C53"/>
    <w:rsid w:val="00E24CFA"/>
    <w:rsid w:val="00E60B41"/>
    <w:rsid w:val="00E764C6"/>
    <w:rsid w:val="00EB5734"/>
    <w:rsid w:val="00EC678B"/>
    <w:rsid w:val="00EE3CBD"/>
    <w:rsid w:val="00F03197"/>
    <w:rsid w:val="00F202EE"/>
    <w:rsid w:val="00F224ED"/>
    <w:rsid w:val="00F250B1"/>
    <w:rsid w:val="00F35AE6"/>
    <w:rsid w:val="00F52163"/>
    <w:rsid w:val="00F656BC"/>
    <w:rsid w:val="00F738F6"/>
    <w:rsid w:val="00F815D2"/>
    <w:rsid w:val="00F82F56"/>
    <w:rsid w:val="00F86F95"/>
    <w:rsid w:val="00FA4F4A"/>
    <w:rsid w:val="00FF5464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F72F5"/>
  <w15:docId w15:val="{05C73330-9C36-4E41-B2FB-A074FD47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 w:line="259" w:lineRule="auto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A658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A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S K</cp:lastModifiedBy>
  <cp:revision>1663</cp:revision>
  <cp:lastPrinted>2023-08-11T05:43:00Z</cp:lastPrinted>
  <dcterms:created xsi:type="dcterms:W3CDTF">2023-08-11T05:52:00Z</dcterms:created>
  <dcterms:modified xsi:type="dcterms:W3CDTF">2023-11-16T14:32:00Z</dcterms:modified>
  <dc:language>en-IN</dc:language>
</cp:coreProperties>
</file>